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8A62" w14:textId="77777777" w:rsidR="001E6586" w:rsidRPr="00C72A23" w:rsidRDefault="001E6586" w:rsidP="001E6586">
      <w:pPr>
        <w:ind w:left="202" w:rightChars="200" w:right="444" w:hanging="202"/>
        <w:jc w:val="right"/>
        <w:rPr>
          <w:sz w:val="22"/>
        </w:rPr>
      </w:pPr>
      <w:r w:rsidRPr="00C72A23">
        <w:rPr>
          <w:rFonts w:hint="eastAsia"/>
          <w:sz w:val="22"/>
        </w:rPr>
        <w:t xml:space="preserve">第　　　　　号　　</w:t>
      </w:r>
    </w:p>
    <w:p w14:paraId="73D2CA9C" w14:textId="77777777" w:rsidR="001E6586" w:rsidRPr="00C72A23" w:rsidRDefault="001E6586" w:rsidP="001E6586">
      <w:pPr>
        <w:wordWrap w:val="0"/>
        <w:ind w:left="202" w:rightChars="200" w:right="444" w:hanging="202"/>
        <w:jc w:val="right"/>
        <w:rPr>
          <w:sz w:val="22"/>
        </w:rPr>
      </w:pPr>
      <w:r w:rsidRPr="00C72A23">
        <w:rPr>
          <w:rFonts w:hint="eastAsia"/>
          <w:sz w:val="22"/>
        </w:rPr>
        <w:t>年（　　　　年）　　月　　日</w:t>
      </w:r>
    </w:p>
    <w:p w14:paraId="78B3A9EC" w14:textId="44988A0F" w:rsidR="001E6586" w:rsidRPr="00C72A23" w:rsidRDefault="001E6586" w:rsidP="006A5334">
      <w:pPr>
        <w:ind w:leftChars="100" w:left="222" w:firstLineChars="1100" w:firstLine="2223"/>
        <w:rPr>
          <w:sz w:val="22"/>
        </w:rPr>
      </w:pPr>
      <w:r w:rsidRPr="00C72A23">
        <w:rPr>
          <w:rFonts w:hint="eastAsia"/>
          <w:sz w:val="22"/>
        </w:rPr>
        <w:t>様</w:t>
      </w:r>
    </w:p>
    <w:p w14:paraId="1F8AA844" w14:textId="1FA23885" w:rsidR="001E6586" w:rsidRPr="00C72A23" w:rsidRDefault="001E6586" w:rsidP="006A5334">
      <w:pPr>
        <w:wordWrap w:val="0"/>
        <w:ind w:left="202" w:rightChars="100" w:right="222" w:hanging="202"/>
        <w:jc w:val="right"/>
        <w:rPr>
          <w:sz w:val="22"/>
        </w:rPr>
      </w:pPr>
      <w:r w:rsidRPr="00C72A23">
        <w:rPr>
          <w:rFonts w:hint="eastAsia"/>
          <w:sz w:val="22"/>
        </w:rPr>
        <w:t xml:space="preserve">　　　　　　　　　　　　　　　　　　　　　　　　　　　　　　市の機関名</w:t>
      </w:r>
      <w:r w:rsidR="0099751B" w:rsidRPr="00C72A23">
        <w:rPr>
          <w:rFonts w:hint="eastAsia"/>
          <w:sz w:val="22"/>
        </w:rPr>
        <w:t xml:space="preserve">　　　　　　　　　</w:t>
      </w:r>
      <w:r w:rsidRPr="00C72A23">
        <w:rPr>
          <w:rFonts w:hint="eastAsia"/>
          <w:sz w:val="22"/>
          <w:bdr w:val="single" w:sz="4" w:space="0" w:color="auto"/>
        </w:rPr>
        <w:t>印</w:t>
      </w:r>
    </w:p>
    <w:p w14:paraId="2565F0FA" w14:textId="74C78E5A" w:rsidR="001E6586" w:rsidRPr="00C72A23" w:rsidRDefault="001E6586" w:rsidP="001E6586">
      <w:pPr>
        <w:ind w:left="262" w:hanging="262"/>
        <w:jc w:val="center"/>
        <w:rPr>
          <w:sz w:val="28"/>
          <w:szCs w:val="28"/>
        </w:rPr>
      </w:pPr>
      <w:r w:rsidRPr="00C72A23">
        <w:rPr>
          <w:rFonts w:hint="eastAsia"/>
          <w:sz w:val="28"/>
          <w:szCs w:val="28"/>
        </w:rPr>
        <w:t>保有個人情報開示決定等期限特例延長通知書</w:t>
      </w:r>
    </w:p>
    <w:p w14:paraId="52DA6A1B" w14:textId="77777777" w:rsidR="001E6586" w:rsidRPr="00C72A23" w:rsidRDefault="001E6586" w:rsidP="001E6586">
      <w:pPr>
        <w:wordWrap w:val="0"/>
        <w:ind w:left="202" w:right="796" w:hanging="202"/>
        <w:rPr>
          <w:sz w:val="22"/>
        </w:rPr>
      </w:pPr>
    </w:p>
    <w:p w14:paraId="20256BFF" w14:textId="30D264B6" w:rsidR="001E6586" w:rsidRPr="00C72A23" w:rsidRDefault="001E6586" w:rsidP="006A5334">
      <w:pPr>
        <w:wordWrap w:val="0"/>
        <w:ind w:left="202" w:hanging="202"/>
        <w:rPr>
          <w:sz w:val="22"/>
        </w:rPr>
      </w:pPr>
      <w:r w:rsidRPr="00C72A23">
        <w:rPr>
          <w:rFonts w:hint="eastAsia"/>
          <w:sz w:val="22"/>
        </w:rPr>
        <w:t xml:space="preserve">　　　</w:t>
      </w:r>
      <w:r w:rsidR="0099751B" w:rsidRPr="00C72A23">
        <w:rPr>
          <w:rFonts w:hint="eastAsia"/>
          <w:sz w:val="22"/>
        </w:rPr>
        <w:t xml:space="preserve">　</w:t>
      </w:r>
      <w:r w:rsidRPr="00C72A23">
        <w:rPr>
          <w:rFonts w:hint="eastAsia"/>
          <w:sz w:val="22"/>
        </w:rPr>
        <w:t>年　　月　　日付けで開示請求のあった保有個人情報については、札幌市個人情報の保護に関する法律施行条例（令和４年条例第</w:t>
      </w:r>
      <w:r w:rsidR="0099751B" w:rsidRPr="00C72A23">
        <w:rPr>
          <w:rFonts w:hint="eastAsia"/>
          <w:sz w:val="22"/>
        </w:rPr>
        <w:t>４７</w:t>
      </w:r>
      <w:r w:rsidRPr="00C72A23">
        <w:rPr>
          <w:rFonts w:hint="eastAsia"/>
          <w:sz w:val="22"/>
        </w:rPr>
        <w:t>号。以下「条例」とい</w:t>
      </w:r>
      <w:r w:rsidR="0099751B" w:rsidRPr="00C72A23">
        <w:rPr>
          <w:rFonts w:hint="eastAsia"/>
          <w:sz w:val="22"/>
        </w:rPr>
        <w:t>います</w:t>
      </w:r>
      <w:r w:rsidRPr="00C72A23">
        <w:rPr>
          <w:rFonts w:hint="eastAsia"/>
          <w:sz w:val="22"/>
        </w:rPr>
        <w:t>。）第５条の規定により、次のとおり開示決定等の期限を延長することとしましたので通知します。</w:t>
      </w:r>
    </w:p>
    <w:tbl>
      <w:tblPr>
        <w:tblStyle w:val="6"/>
        <w:tblW w:w="0" w:type="auto"/>
        <w:tblInd w:w="261" w:type="dxa"/>
        <w:tblLook w:val="04A0" w:firstRow="1" w:lastRow="0" w:firstColumn="1" w:lastColumn="0" w:noHBand="0" w:noVBand="1"/>
      </w:tblPr>
      <w:tblGrid>
        <w:gridCol w:w="2428"/>
        <w:gridCol w:w="6713"/>
      </w:tblGrid>
      <w:tr w:rsidR="001E6586" w:rsidRPr="00C72A23" w14:paraId="37A2906A" w14:textId="77777777" w:rsidTr="006A5334">
        <w:tc>
          <w:tcPr>
            <w:tcW w:w="2428" w:type="dxa"/>
            <w:vAlign w:val="center"/>
          </w:tcPr>
          <w:p w14:paraId="56ACD579" w14:textId="77777777" w:rsidR="001E6586" w:rsidRPr="00C72A23" w:rsidRDefault="001E6586" w:rsidP="001E6586">
            <w:pPr>
              <w:widowControl w:val="0"/>
              <w:ind w:left="192" w:hanging="192"/>
              <w:rPr>
                <w:sz w:val="21"/>
              </w:rPr>
            </w:pPr>
            <w:r w:rsidRPr="00C72A23">
              <w:rPr>
                <w:rFonts w:hint="eastAsia"/>
                <w:sz w:val="21"/>
              </w:rPr>
              <w:t>１　開示請求に係る保有個人情報の名称等</w:t>
            </w:r>
          </w:p>
        </w:tc>
        <w:tc>
          <w:tcPr>
            <w:tcW w:w="6713" w:type="dxa"/>
          </w:tcPr>
          <w:p w14:paraId="3F8679DE" w14:textId="77777777" w:rsidR="001E6586" w:rsidRPr="00C72A23" w:rsidRDefault="001E6586" w:rsidP="001E6586">
            <w:pPr>
              <w:widowControl w:val="0"/>
              <w:ind w:left="0" w:firstLineChars="0" w:firstLine="0"/>
              <w:rPr>
                <w:sz w:val="21"/>
              </w:rPr>
            </w:pPr>
          </w:p>
          <w:p w14:paraId="24FE1D9B" w14:textId="77777777" w:rsidR="001E6586" w:rsidRPr="00C72A23" w:rsidRDefault="001E6586" w:rsidP="001E6586">
            <w:pPr>
              <w:widowControl w:val="0"/>
              <w:ind w:left="0" w:firstLineChars="0" w:firstLine="0"/>
              <w:rPr>
                <w:sz w:val="21"/>
              </w:rPr>
            </w:pPr>
          </w:p>
          <w:p w14:paraId="43C282A0" w14:textId="77777777" w:rsidR="001E6586" w:rsidRPr="00C72A23" w:rsidRDefault="001E6586" w:rsidP="001E6586">
            <w:pPr>
              <w:widowControl w:val="0"/>
              <w:ind w:left="0" w:firstLineChars="0" w:firstLine="0"/>
              <w:rPr>
                <w:sz w:val="21"/>
              </w:rPr>
            </w:pPr>
          </w:p>
          <w:p w14:paraId="1819FA43" w14:textId="77777777" w:rsidR="001E6586" w:rsidRPr="00C72A23" w:rsidRDefault="001E6586" w:rsidP="001E6586">
            <w:pPr>
              <w:widowControl w:val="0"/>
              <w:ind w:left="0" w:firstLineChars="0" w:firstLine="0"/>
              <w:rPr>
                <w:sz w:val="21"/>
              </w:rPr>
            </w:pPr>
          </w:p>
        </w:tc>
      </w:tr>
      <w:tr w:rsidR="001E6586" w:rsidRPr="00C72A23" w14:paraId="5545B74E" w14:textId="77777777" w:rsidTr="006A5334">
        <w:tc>
          <w:tcPr>
            <w:tcW w:w="2428" w:type="dxa"/>
            <w:vAlign w:val="center"/>
          </w:tcPr>
          <w:p w14:paraId="728B158F" w14:textId="77777777" w:rsidR="001E6586" w:rsidRPr="00C72A23" w:rsidRDefault="001E6586" w:rsidP="001E6586">
            <w:pPr>
              <w:widowControl w:val="0"/>
              <w:ind w:left="192" w:hanging="192"/>
              <w:rPr>
                <w:sz w:val="21"/>
              </w:rPr>
            </w:pPr>
            <w:r w:rsidRPr="00C72A23">
              <w:rPr>
                <w:rFonts w:hint="eastAsia"/>
                <w:sz w:val="21"/>
              </w:rPr>
              <w:t>２　条例第４条第１項の規定による期間</w:t>
            </w:r>
          </w:p>
        </w:tc>
        <w:tc>
          <w:tcPr>
            <w:tcW w:w="6713" w:type="dxa"/>
          </w:tcPr>
          <w:p w14:paraId="5CC71418" w14:textId="77777777" w:rsidR="001E6586" w:rsidRPr="00C72A23" w:rsidRDefault="001E6586" w:rsidP="001E6586">
            <w:pPr>
              <w:wordWrap w:val="0"/>
              <w:ind w:left="0" w:firstLineChars="0" w:firstLine="0"/>
              <w:rPr>
                <w:sz w:val="22"/>
              </w:rPr>
            </w:pPr>
          </w:p>
          <w:p w14:paraId="5C5AD461" w14:textId="77777777" w:rsidR="001E6586" w:rsidRPr="00C72A23" w:rsidRDefault="001E6586" w:rsidP="001E6586">
            <w:pPr>
              <w:ind w:left="0" w:firstLineChars="0" w:firstLine="0"/>
              <w:jc w:val="center"/>
              <w:rPr>
                <w:sz w:val="22"/>
              </w:rPr>
            </w:pPr>
            <w:r w:rsidRPr="00C72A23">
              <w:rPr>
                <w:rFonts w:hint="eastAsia"/>
                <w:sz w:val="22"/>
              </w:rPr>
              <w:t>年　　月　　日から</w:t>
            </w:r>
          </w:p>
          <w:p w14:paraId="23926A27" w14:textId="77777777" w:rsidR="001E6586" w:rsidRPr="00C72A23" w:rsidRDefault="001E6586" w:rsidP="001E6586">
            <w:pPr>
              <w:wordWrap w:val="0"/>
              <w:ind w:left="0" w:firstLineChars="0" w:firstLine="0"/>
              <w:rPr>
                <w:sz w:val="22"/>
              </w:rPr>
            </w:pPr>
          </w:p>
          <w:p w14:paraId="42FF16A3" w14:textId="77777777" w:rsidR="001E6586" w:rsidRPr="00C72A23" w:rsidRDefault="001E6586" w:rsidP="001E6586">
            <w:pPr>
              <w:ind w:left="0" w:firstLineChars="0" w:firstLine="0"/>
              <w:jc w:val="center"/>
              <w:rPr>
                <w:sz w:val="21"/>
              </w:rPr>
            </w:pPr>
            <w:r w:rsidRPr="00C72A23">
              <w:rPr>
                <w:rFonts w:hint="eastAsia"/>
                <w:sz w:val="22"/>
              </w:rPr>
              <w:t>年　　月　　日まで</w:t>
            </w:r>
          </w:p>
          <w:p w14:paraId="4F143518" w14:textId="77777777" w:rsidR="001E6586" w:rsidRPr="00C72A23" w:rsidRDefault="001E6586" w:rsidP="001E6586">
            <w:pPr>
              <w:widowControl w:val="0"/>
              <w:ind w:left="0" w:firstLineChars="0" w:firstLine="0"/>
              <w:rPr>
                <w:sz w:val="21"/>
              </w:rPr>
            </w:pPr>
          </w:p>
        </w:tc>
      </w:tr>
      <w:tr w:rsidR="001E6586" w:rsidRPr="00C72A23" w14:paraId="36F0269C" w14:textId="77777777" w:rsidTr="006A5334">
        <w:tc>
          <w:tcPr>
            <w:tcW w:w="2428" w:type="dxa"/>
            <w:vAlign w:val="center"/>
          </w:tcPr>
          <w:p w14:paraId="6E960027" w14:textId="77777777" w:rsidR="001E6586" w:rsidRPr="00C72A23" w:rsidRDefault="001E6586" w:rsidP="001E6586">
            <w:pPr>
              <w:widowControl w:val="0"/>
              <w:ind w:left="192" w:hanging="192"/>
              <w:rPr>
                <w:sz w:val="21"/>
              </w:rPr>
            </w:pPr>
            <w:r w:rsidRPr="00C72A23">
              <w:rPr>
                <w:rFonts w:hint="eastAsia"/>
                <w:sz w:val="21"/>
              </w:rPr>
              <w:t>３　条例第５条の規定（開示決定等の期限の特例）を適用する理由</w:t>
            </w:r>
          </w:p>
        </w:tc>
        <w:tc>
          <w:tcPr>
            <w:tcW w:w="6713" w:type="dxa"/>
          </w:tcPr>
          <w:p w14:paraId="0B90C9B0" w14:textId="77777777" w:rsidR="001E6586" w:rsidRPr="00C72A23" w:rsidRDefault="001E6586" w:rsidP="001E6586">
            <w:pPr>
              <w:wordWrap w:val="0"/>
              <w:ind w:left="0" w:firstLineChars="0" w:firstLine="0"/>
              <w:rPr>
                <w:sz w:val="22"/>
              </w:rPr>
            </w:pPr>
          </w:p>
          <w:p w14:paraId="4C961F9B" w14:textId="77777777" w:rsidR="001E6586" w:rsidRPr="00C72A23" w:rsidRDefault="001E6586" w:rsidP="001E6586">
            <w:pPr>
              <w:wordWrap w:val="0"/>
              <w:ind w:left="0" w:firstLineChars="0" w:firstLine="0"/>
              <w:rPr>
                <w:sz w:val="22"/>
              </w:rPr>
            </w:pPr>
          </w:p>
          <w:p w14:paraId="36475FC4" w14:textId="77777777" w:rsidR="001E6586" w:rsidRPr="00C72A23" w:rsidRDefault="001E6586" w:rsidP="001E6586">
            <w:pPr>
              <w:wordWrap w:val="0"/>
              <w:ind w:left="0" w:firstLineChars="0" w:firstLine="0"/>
              <w:rPr>
                <w:sz w:val="22"/>
              </w:rPr>
            </w:pPr>
          </w:p>
          <w:p w14:paraId="6B31AF9A" w14:textId="77777777" w:rsidR="001E6586" w:rsidRPr="00C72A23" w:rsidRDefault="001E6586" w:rsidP="001E6586">
            <w:pPr>
              <w:wordWrap w:val="0"/>
              <w:ind w:left="0" w:firstLineChars="0" w:firstLine="0"/>
              <w:rPr>
                <w:sz w:val="22"/>
              </w:rPr>
            </w:pPr>
          </w:p>
          <w:p w14:paraId="6C2A9922" w14:textId="77777777" w:rsidR="001E6586" w:rsidRPr="00C72A23" w:rsidRDefault="001E6586" w:rsidP="001E6586">
            <w:pPr>
              <w:wordWrap w:val="0"/>
              <w:ind w:left="0" w:firstLineChars="0" w:firstLine="0"/>
              <w:rPr>
                <w:sz w:val="22"/>
              </w:rPr>
            </w:pPr>
          </w:p>
          <w:p w14:paraId="3941A6A9" w14:textId="77777777" w:rsidR="001E6586" w:rsidRPr="00C72A23" w:rsidRDefault="001E6586" w:rsidP="001E6586">
            <w:pPr>
              <w:wordWrap w:val="0"/>
              <w:ind w:left="0" w:firstLineChars="0" w:firstLine="0"/>
              <w:rPr>
                <w:sz w:val="22"/>
              </w:rPr>
            </w:pPr>
          </w:p>
          <w:p w14:paraId="26A37E3C" w14:textId="77777777" w:rsidR="001E6586" w:rsidRPr="00C72A23" w:rsidRDefault="001E6586" w:rsidP="001E6586">
            <w:pPr>
              <w:wordWrap w:val="0"/>
              <w:ind w:left="0" w:firstLineChars="0" w:firstLine="0"/>
              <w:rPr>
                <w:sz w:val="22"/>
              </w:rPr>
            </w:pPr>
          </w:p>
          <w:p w14:paraId="692E794B" w14:textId="77777777" w:rsidR="001E6586" w:rsidRPr="00C72A23" w:rsidRDefault="001E6586" w:rsidP="001E6586">
            <w:pPr>
              <w:ind w:left="0" w:firstLineChars="0" w:firstLine="0"/>
              <w:rPr>
                <w:sz w:val="21"/>
              </w:rPr>
            </w:pPr>
          </w:p>
        </w:tc>
      </w:tr>
      <w:tr w:rsidR="001E6586" w:rsidRPr="00C72A23" w14:paraId="6CD3D253" w14:textId="77777777" w:rsidTr="006A5334">
        <w:tc>
          <w:tcPr>
            <w:tcW w:w="2428" w:type="dxa"/>
            <w:vAlign w:val="center"/>
          </w:tcPr>
          <w:p w14:paraId="36060BE2" w14:textId="77777777" w:rsidR="001E6586" w:rsidRPr="00C72A23" w:rsidRDefault="001E6586" w:rsidP="001E6586">
            <w:pPr>
              <w:widowControl w:val="0"/>
              <w:ind w:left="192" w:hanging="192"/>
              <w:rPr>
                <w:sz w:val="21"/>
              </w:rPr>
            </w:pPr>
            <w:r w:rsidRPr="00C72A23">
              <w:rPr>
                <w:rFonts w:hint="eastAsia"/>
                <w:sz w:val="21"/>
              </w:rPr>
              <w:t>４　残りの保有個人情報について開示決定等をする期限</w:t>
            </w:r>
          </w:p>
        </w:tc>
        <w:tc>
          <w:tcPr>
            <w:tcW w:w="6713" w:type="dxa"/>
          </w:tcPr>
          <w:p w14:paraId="2102B572" w14:textId="77777777" w:rsidR="001E6586" w:rsidRPr="00C72A23" w:rsidRDefault="001E6586" w:rsidP="001E6586">
            <w:pPr>
              <w:wordWrap w:val="0"/>
              <w:ind w:left="0" w:firstLineChars="0" w:firstLine="0"/>
              <w:rPr>
                <w:sz w:val="21"/>
              </w:rPr>
            </w:pPr>
          </w:p>
          <w:p w14:paraId="7FF78FCE" w14:textId="77777777" w:rsidR="001E6586" w:rsidRPr="00C72A23" w:rsidRDefault="001E6586" w:rsidP="001E6586">
            <w:pPr>
              <w:wordWrap w:val="0"/>
              <w:ind w:left="0" w:firstLineChars="300" w:firstLine="606"/>
              <w:rPr>
                <w:sz w:val="22"/>
              </w:rPr>
            </w:pPr>
            <w:r w:rsidRPr="00C72A23">
              <w:rPr>
                <w:rFonts w:hint="eastAsia"/>
                <w:sz w:val="22"/>
              </w:rPr>
              <w:t>年　　月　　日までに可能な部分について開示決定等を行い、残りの部分については、　　年　　月　　日までに開示決定等を行います。</w:t>
            </w:r>
          </w:p>
          <w:p w14:paraId="5754D748" w14:textId="77777777" w:rsidR="001E6586" w:rsidRPr="00C72A23" w:rsidRDefault="001E6586" w:rsidP="001E6586">
            <w:pPr>
              <w:wordWrap w:val="0"/>
              <w:ind w:left="0" w:firstLineChars="0" w:firstLine="0"/>
              <w:rPr>
                <w:sz w:val="21"/>
              </w:rPr>
            </w:pPr>
          </w:p>
        </w:tc>
      </w:tr>
      <w:tr w:rsidR="001E6586" w:rsidRPr="00C72A23" w14:paraId="2084E316" w14:textId="77777777" w:rsidTr="006A5334">
        <w:tc>
          <w:tcPr>
            <w:tcW w:w="2428" w:type="dxa"/>
            <w:vAlign w:val="center"/>
          </w:tcPr>
          <w:p w14:paraId="1538ACF2" w14:textId="77777777" w:rsidR="001E6586" w:rsidRPr="00C72A23" w:rsidRDefault="001E6586" w:rsidP="001E6586">
            <w:pPr>
              <w:widowControl w:val="0"/>
              <w:ind w:left="0" w:firstLineChars="0" w:firstLine="0"/>
              <w:rPr>
                <w:sz w:val="21"/>
              </w:rPr>
            </w:pPr>
            <w:r w:rsidRPr="00C72A23">
              <w:rPr>
                <w:rFonts w:hint="eastAsia"/>
                <w:sz w:val="21"/>
              </w:rPr>
              <w:t>５　担当課</w:t>
            </w:r>
          </w:p>
        </w:tc>
        <w:tc>
          <w:tcPr>
            <w:tcW w:w="6713" w:type="dxa"/>
          </w:tcPr>
          <w:p w14:paraId="3A4F7DE1" w14:textId="77777777" w:rsidR="001E6586" w:rsidRPr="00C72A23" w:rsidRDefault="001E6586" w:rsidP="001E6586">
            <w:pPr>
              <w:widowControl w:val="0"/>
              <w:ind w:left="0" w:firstLineChars="0" w:firstLine="0"/>
              <w:rPr>
                <w:sz w:val="21"/>
              </w:rPr>
            </w:pPr>
            <w:r w:rsidRPr="00C72A23">
              <w:rPr>
                <w:rFonts w:hint="eastAsia"/>
                <w:sz w:val="21"/>
              </w:rPr>
              <w:t xml:space="preserve">　　　　局　　　　部　　　　課</w:t>
            </w:r>
          </w:p>
          <w:p w14:paraId="169D02E6" w14:textId="77777777" w:rsidR="001E6586" w:rsidRPr="00C72A23" w:rsidRDefault="001E6586" w:rsidP="001E6586">
            <w:pPr>
              <w:widowControl w:val="0"/>
              <w:ind w:left="0" w:firstLineChars="0" w:firstLine="0"/>
              <w:rPr>
                <w:sz w:val="21"/>
              </w:rPr>
            </w:pPr>
            <w:r w:rsidRPr="00C72A23">
              <w:rPr>
                <w:rFonts w:hint="eastAsia"/>
                <w:sz w:val="21"/>
              </w:rPr>
              <w:t xml:space="preserve">　　　　　　　　　　　　電話　　　　　</w:t>
            </w:r>
          </w:p>
        </w:tc>
      </w:tr>
      <w:tr w:rsidR="001E6586" w:rsidRPr="00C72A23" w14:paraId="2FF06203" w14:textId="77777777" w:rsidTr="006A5334">
        <w:tc>
          <w:tcPr>
            <w:tcW w:w="2428" w:type="dxa"/>
            <w:vAlign w:val="center"/>
          </w:tcPr>
          <w:p w14:paraId="250878F1" w14:textId="77777777" w:rsidR="001E6586" w:rsidRPr="00C72A23" w:rsidRDefault="001E6586" w:rsidP="001E6586">
            <w:pPr>
              <w:widowControl w:val="0"/>
              <w:ind w:left="0" w:firstLineChars="0" w:firstLine="0"/>
              <w:rPr>
                <w:sz w:val="21"/>
              </w:rPr>
            </w:pPr>
            <w:r w:rsidRPr="00C72A23">
              <w:rPr>
                <w:rFonts w:hint="eastAsia"/>
                <w:sz w:val="21"/>
              </w:rPr>
              <w:t>６　備考</w:t>
            </w:r>
          </w:p>
        </w:tc>
        <w:tc>
          <w:tcPr>
            <w:tcW w:w="6713" w:type="dxa"/>
          </w:tcPr>
          <w:p w14:paraId="511486FF" w14:textId="77777777" w:rsidR="001E6586" w:rsidRPr="00C72A23" w:rsidRDefault="001E6586" w:rsidP="001E6586">
            <w:pPr>
              <w:widowControl w:val="0"/>
              <w:ind w:left="0" w:firstLineChars="0" w:firstLine="0"/>
              <w:rPr>
                <w:sz w:val="21"/>
              </w:rPr>
            </w:pPr>
          </w:p>
          <w:p w14:paraId="1B8BCF7D" w14:textId="77777777" w:rsidR="001E6586" w:rsidRPr="00C72A23" w:rsidRDefault="001E6586" w:rsidP="001E6586">
            <w:pPr>
              <w:widowControl w:val="0"/>
              <w:ind w:left="0" w:firstLineChars="0" w:firstLine="0"/>
              <w:rPr>
                <w:sz w:val="21"/>
              </w:rPr>
            </w:pPr>
          </w:p>
          <w:p w14:paraId="5DA3A2A2" w14:textId="77777777" w:rsidR="001E6586" w:rsidRPr="00C72A23" w:rsidRDefault="001E6586" w:rsidP="001E6586">
            <w:pPr>
              <w:widowControl w:val="0"/>
              <w:ind w:left="0" w:firstLineChars="0" w:firstLine="0"/>
              <w:rPr>
                <w:sz w:val="21"/>
              </w:rPr>
            </w:pPr>
          </w:p>
          <w:p w14:paraId="69A311D7" w14:textId="77777777" w:rsidR="001E6586" w:rsidRPr="00C72A23" w:rsidRDefault="001E6586" w:rsidP="001E6586">
            <w:pPr>
              <w:widowControl w:val="0"/>
              <w:ind w:left="0" w:firstLineChars="0" w:firstLine="0"/>
              <w:rPr>
                <w:sz w:val="21"/>
              </w:rPr>
            </w:pPr>
          </w:p>
        </w:tc>
      </w:tr>
    </w:tbl>
    <w:p w14:paraId="75390F0B" w14:textId="77777777" w:rsidR="00230CDA" w:rsidRPr="00C72A23" w:rsidRDefault="00DF75FB" w:rsidP="001E6586">
      <w:pPr>
        <w:ind w:left="0" w:firstLineChars="0" w:firstLine="0"/>
        <w:rPr>
          <w:sz w:val="22"/>
        </w:rPr>
      </w:pPr>
      <w:r w:rsidRPr="00C72A23">
        <w:rPr>
          <w:rFonts w:hint="eastAsia"/>
          <w:sz w:val="22"/>
        </w:rPr>
        <w:t xml:space="preserve">　</w:t>
      </w:r>
    </w:p>
    <w:p w14:paraId="096733A1" w14:textId="0993F6BF" w:rsidR="00E84225" w:rsidRPr="00D82F9C" w:rsidRDefault="00230CDA" w:rsidP="00563748">
      <w:pPr>
        <w:ind w:left="0" w:firstLineChars="0" w:firstLine="0"/>
        <w:rPr>
          <w:vanish/>
          <w:sz w:val="22"/>
        </w:rPr>
      </w:pPr>
      <w:r w:rsidRPr="00C72A23">
        <w:rPr>
          <w:rFonts w:hint="eastAsia"/>
          <w:sz w:val="22"/>
        </w:rPr>
        <w:t xml:space="preserve">　</w:t>
      </w:r>
      <w:r w:rsidR="00F273AE" w:rsidRPr="00C72A23">
        <w:rPr>
          <w:rFonts w:hint="eastAsia"/>
          <w:sz w:val="22"/>
        </w:rPr>
        <w:t>備考</w:t>
      </w:r>
      <w:r w:rsidR="001E6586" w:rsidRPr="00C72A23">
        <w:rPr>
          <w:rFonts w:hint="eastAsia"/>
          <w:sz w:val="22"/>
        </w:rPr>
        <w:t xml:space="preserve">　この様式により難いときは、この様式に準じた別の様式を使用することができる。</w:t>
      </w:r>
      <w:bookmarkStart w:id="0" w:name="_GoBack"/>
      <w:bookmarkEnd w:id="0"/>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BE78" w14:textId="77777777" w:rsidR="00AE6C75" w:rsidRDefault="00AE6C75">
      <w:pPr>
        <w:ind w:left="240" w:hanging="240"/>
      </w:pPr>
      <w:r>
        <w:separator/>
      </w:r>
    </w:p>
  </w:endnote>
  <w:endnote w:type="continuationSeparator" w:id="0">
    <w:p w14:paraId="29CF615F" w14:textId="77777777" w:rsidR="00AE6C75" w:rsidRDefault="00AE6C75">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1875" w14:textId="77777777" w:rsidR="00AE6C75" w:rsidRDefault="00AE6C75">
      <w:pPr>
        <w:ind w:left="240" w:hanging="240"/>
      </w:pPr>
      <w:r>
        <w:separator/>
      </w:r>
    </w:p>
  </w:footnote>
  <w:footnote w:type="continuationSeparator" w:id="0">
    <w:p w14:paraId="14A0C898" w14:textId="77777777" w:rsidR="00AE6C75" w:rsidRDefault="00AE6C75">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defaultTabStop w:val="840"/>
  <w:drawingGridHorizontalSpacing w:val="259"/>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3D"/>
    <w:rsid w:val="0003759A"/>
    <w:rsid w:val="00041847"/>
    <w:rsid w:val="000504DA"/>
    <w:rsid w:val="00075FC6"/>
    <w:rsid w:val="00092B6D"/>
    <w:rsid w:val="000A4BE5"/>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7542D"/>
    <w:rsid w:val="00387398"/>
    <w:rsid w:val="00394CF1"/>
    <w:rsid w:val="00396732"/>
    <w:rsid w:val="003A5192"/>
    <w:rsid w:val="003C24A0"/>
    <w:rsid w:val="003F455B"/>
    <w:rsid w:val="00404E4C"/>
    <w:rsid w:val="004069C2"/>
    <w:rsid w:val="004112F2"/>
    <w:rsid w:val="0041346A"/>
    <w:rsid w:val="00433F3D"/>
    <w:rsid w:val="00446E6A"/>
    <w:rsid w:val="00450E75"/>
    <w:rsid w:val="00453199"/>
    <w:rsid w:val="0047664A"/>
    <w:rsid w:val="00496125"/>
    <w:rsid w:val="004A4E64"/>
    <w:rsid w:val="004F05A3"/>
    <w:rsid w:val="0050097A"/>
    <w:rsid w:val="00503D35"/>
    <w:rsid w:val="0053546A"/>
    <w:rsid w:val="00563748"/>
    <w:rsid w:val="005748B3"/>
    <w:rsid w:val="005A10F2"/>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36CDC"/>
    <w:rsid w:val="00841F3E"/>
    <w:rsid w:val="00861C7E"/>
    <w:rsid w:val="00877F0B"/>
    <w:rsid w:val="008A2AF3"/>
    <w:rsid w:val="008B4851"/>
    <w:rsid w:val="008B77B3"/>
    <w:rsid w:val="008C2FD9"/>
    <w:rsid w:val="008D4857"/>
    <w:rsid w:val="008E1DAF"/>
    <w:rsid w:val="008F08A7"/>
    <w:rsid w:val="008F69B1"/>
    <w:rsid w:val="009039C8"/>
    <w:rsid w:val="00906E81"/>
    <w:rsid w:val="009307AF"/>
    <w:rsid w:val="00932B71"/>
    <w:rsid w:val="009656B7"/>
    <w:rsid w:val="00980D51"/>
    <w:rsid w:val="00985974"/>
    <w:rsid w:val="0099751B"/>
    <w:rsid w:val="009B0894"/>
    <w:rsid w:val="00A10BB3"/>
    <w:rsid w:val="00A20E16"/>
    <w:rsid w:val="00A4663D"/>
    <w:rsid w:val="00A6356E"/>
    <w:rsid w:val="00AA5B88"/>
    <w:rsid w:val="00AB51B7"/>
    <w:rsid w:val="00AB58DD"/>
    <w:rsid w:val="00AB6514"/>
    <w:rsid w:val="00AC0D6B"/>
    <w:rsid w:val="00AD5A7E"/>
    <w:rsid w:val="00AE6C75"/>
    <w:rsid w:val="00B06BFB"/>
    <w:rsid w:val="00B13826"/>
    <w:rsid w:val="00B16F23"/>
    <w:rsid w:val="00B7108D"/>
    <w:rsid w:val="00B76036"/>
    <w:rsid w:val="00B960E8"/>
    <w:rsid w:val="00BA5BCC"/>
    <w:rsid w:val="00BC3D27"/>
    <w:rsid w:val="00C025FF"/>
    <w:rsid w:val="00C1071D"/>
    <w:rsid w:val="00C14A0E"/>
    <w:rsid w:val="00C32891"/>
    <w:rsid w:val="00C32A52"/>
    <w:rsid w:val="00C43AF4"/>
    <w:rsid w:val="00C62068"/>
    <w:rsid w:val="00C72A23"/>
    <w:rsid w:val="00C85B86"/>
    <w:rsid w:val="00C900FB"/>
    <w:rsid w:val="00CA1345"/>
    <w:rsid w:val="00CB0124"/>
    <w:rsid w:val="00CC2310"/>
    <w:rsid w:val="00CE1192"/>
    <w:rsid w:val="00CF30EC"/>
    <w:rsid w:val="00D005E2"/>
    <w:rsid w:val="00D20287"/>
    <w:rsid w:val="00D2648D"/>
    <w:rsid w:val="00D26D87"/>
    <w:rsid w:val="00D33D9C"/>
    <w:rsid w:val="00D5548E"/>
    <w:rsid w:val="00D60E96"/>
    <w:rsid w:val="00D72B9F"/>
    <w:rsid w:val="00D744B2"/>
    <w:rsid w:val="00D76B8C"/>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96F90"/>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3A7F-BDCF-4710-B44F-0ADE10D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LGWAN-ND143</cp:lastModifiedBy>
  <cp:revision>2</cp:revision>
  <cp:lastPrinted>2023-02-10T02:14:00Z</cp:lastPrinted>
  <dcterms:created xsi:type="dcterms:W3CDTF">2023-05-02T01:31:00Z</dcterms:created>
  <dcterms:modified xsi:type="dcterms:W3CDTF">2023-05-02T01:31:00Z</dcterms:modified>
</cp:coreProperties>
</file>